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BF" w:rsidRPr="00E97B88" w:rsidRDefault="00686824" w:rsidP="00E97B88">
      <w:pPr>
        <w:ind w:left="720" w:hanging="720"/>
        <w:rPr>
          <w:b/>
          <w:i/>
          <w:lang w:val="es-PA"/>
        </w:rPr>
      </w:pPr>
      <w:proofErr w:type="spellStart"/>
      <w:r>
        <w:rPr>
          <w:b/>
          <w:i/>
          <w:lang w:val="es-PA"/>
        </w:rPr>
        <w:t>Electronica</w:t>
      </w:r>
      <w:proofErr w:type="spellEnd"/>
      <w:r>
        <w:rPr>
          <w:b/>
          <w:i/>
          <w:lang w:val="es-PA"/>
        </w:rPr>
        <w:t xml:space="preserve"> II – Laboratorio </w:t>
      </w:r>
      <w:r w:rsidR="00C82ECF">
        <w:rPr>
          <w:b/>
          <w:i/>
          <w:lang w:val="es-PA"/>
        </w:rPr>
        <w:t>5</w:t>
      </w:r>
      <w:r>
        <w:rPr>
          <w:b/>
          <w:i/>
          <w:lang w:val="es-PA"/>
        </w:rPr>
        <w:t xml:space="preserve"> – </w:t>
      </w:r>
      <w:r w:rsidR="00C82ECF">
        <w:rPr>
          <w:b/>
          <w:i/>
          <w:lang w:val="es-PA"/>
        </w:rPr>
        <w:t>Circuitos de Amplificación de Corriente</w:t>
      </w:r>
    </w:p>
    <w:p w:rsidR="00686824" w:rsidRPr="003D475E" w:rsidRDefault="00686824">
      <w:pPr>
        <w:rPr>
          <w:i/>
          <w:lang w:val="es-PA"/>
        </w:rPr>
      </w:pPr>
      <w:r w:rsidRPr="003D475E">
        <w:rPr>
          <w:i/>
          <w:lang w:val="es-PA"/>
        </w:rPr>
        <w:t>Nota</w:t>
      </w:r>
      <w:proofErr w:type="gramStart"/>
      <w:r w:rsidRPr="003D475E">
        <w:rPr>
          <w:i/>
          <w:lang w:val="es-PA"/>
        </w:rPr>
        <w:t xml:space="preserve">:  </w:t>
      </w:r>
      <w:r w:rsidR="003D475E" w:rsidRPr="003D475E">
        <w:rPr>
          <w:i/>
          <w:lang w:val="es-PA"/>
        </w:rPr>
        <w:t>B</w:t>
      </w:r>
      <w:r w:rsidR="003D475E">
        <w:rPr>
          <w:i/>
          <w:lang w:val="es-PA"/>
        </w:rPr>
        <w:t>asado</w:t>
      </w:r>
      <w:proofErr w:type="gramEnd"/>
      <w:r w:rsidR="003D475E">
        <w:rPr>
          <w:i/>
          <w:lang w:val="es-PA"/>
        </w:rPr>
        <w:t xml:space="preserve"> en los “</w:t>
      </w:r>
      <w:proofErr w:type="spellStart"/>
      <w:r w:rsidR="003D475E">
        <w:rPr>
          <w:i/>
          <w:lang w:val="es-PA"/>
        </w:rPr>
        <w:t>Teaching</w:t>
      </w:r>
      <w:proofErr w:type="spellEnd"/>
      <w:r w:rsidR="003D475E">
        <w:rPr>
          <w:i/>
          <w:lang w:val="es-PA"/>
        </w:rPr>
        <w:t xml:space="preserve"> </w:t>
      </w:r>
      <w:proofErr w:type="spellStart"/>
      <w:r w:rsidR="003D475E">
        <w:rPr>
          <w:i/>
          <w:lang w:val="es-PA"/>
        </w:rPr>
        <w:t>Resources</w:t>
      </w:r>
      <w:proofErr w:type="spellEnd"/>
      <w:r w:rsidR="003D475E">
        <w:rPr>
          <w:i/>
          <w:lang w:val="es-PA"/>
        </w:rPr>
        <w:t xml:space="preserve">” de </w:t>
      </w:r>
      <w:proofErr w:type="spellStart"/>
      <w:r w:rsidR="003D475E">
        <w:rPr>
          <w:i/>
          <w:lang w:val="es-PA"/>
        </w:rPr>
        <w:t>National</w:t>
      </w:r>
      <w:proofErr w:type="spellEnd"/>
      <w:r w:rsidR="003D475E">
        <w:rPr>
          <w:i/>
          <w:lang w:val="es-PA"/>
        </w:rPr>
        <w:t xml:space="preserve"> Instruments</w:t>
      </w:r>
    </w:p>
    <w:p w:rsidR="003013F1" w:rsidRPr="00E97B88" w:rsidRDefault="003013F1">
      <w:pPr>
        <w:rPr>
          <w:b/>
          <w:lang w:val="es-PA"/>
        </w:rPr>
      </w:pPr>
      <w:r w:rsidRPr="00E97B88">
        <w:rPr>
          <w:b/>
          <w:lang w:val="es-PA"/>
        </w:rPr>
        <w:t>Introducción</w:t>
      </w:r>
    </w:p>
    <w:p w:rsidR="00C82ECF" w:rsidRDefault="00C82ECF" w:rsidP="00CC4EA2">
      <w:pPr>
        <w:rPr>
          <w:lang w:val="es-PA"/>
        </w:rPr>
      </w:pPr>
      <w:r>
        <w:rPr>
          <w:lang w:val="es-PA"/>
        </w:rPr>
        <w:t>Simular y construir un amplificador de corriente para denotar el funcionamiento.</w:t>
      </w:r>
    </w:p>
    <w:p w:rsidR="00C82ECF" w:rsidRDefault="00C82ECF" w:rsidP="00CC4EA2">
      <w:pPr>
        <w:rPr>
          <w:lang w:val="es-PA"/>
        </w:rPr>
      </w:pPr>
    </w:p>
    <w:p w:rsidR="00CC4EA2" w:rsidRDefault="00BE0510" w:rsidP="00CC4EA2">
      <w:pPr>
        <w:rPr>
          <w:b/>
          <w:lang w:val="es-PA"/>
        </w:rPr>
      </w:pPr>
      <w:r>
        <w:rPr>
          <w:b/>
          <w:lang w:val="es-PA"/>
        </w:rPr>
        <w:t>Objetivos</w:t>
      </w:r>
      <w:r w:rsidR="00CC4EA2">
        <w:rPr>
          <w:b/>
          <w:lang w:val="es-PA"/>
        </w:rPr>
        <w:t>:</w:t>
      </w:r>
    </w:p>
    <w:p w:rsidR="00BE0510" w:rsidRDefault="00C82ECF" w:rsidP="00CC4EA2">
      <w:pPr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Simular un amplificador de corriente</w:t>
      </w:r>
    </w:p>
    <w:p w:rsidR="00C82ECF" w:rsidRDefault="00C82ECF" w:rsidP="00CC4EA2">
      <w:pPr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Construir un amplificador de corriente</w:t>
      </w:r>
    </w:p>
    <w:p w:rsidR="00C82ECF" w:rsidRDefault="00C82ECF" w:rsidP="00CC4EA2">
      <w:pPr>
        <w:rPr>
          <w:b/>
          <w:lang w:val="es-PA"/>
        </w:rPr>
      </w:pPr>
    </w:p>
    <w:p w:rsidR="00BE0510" w:rsidRPr="00E97B88" w:rsidRDefault="00BE0510" w:rsidP="00CC4EA2">
      <w:pPr>
        <w:rPr>
          <w:b/>
          <w:lang w:val="es-PA"/>
        </w:rPr>
      </w:pPr>
      <w:r>
        <w:rPr>
          <w:b/>
          <w:lang w:val="es-PA"/>
        </w:rPr>
        <w:t>Partes Requeridas:</w:t>
      </w:r>
    </w:p>
    <w:p w:rsidR="007B666D" w:rsidRDefault="00BE0510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Op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mp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741 o equivalente</w:t>
      </w:r>
    </w:p>
    <w:p w:rsidR="00BE0510" w:rsidRDefault="00E41E4A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Resistencias (ver dibujos)</w:t>
      </w:r>
    </w:p>
    <w:p w:rsidR="00BE0510" w:rsidRDefault="00BE0510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Cables y alambres</w:t>
      </w:r>
    </w:p>
    <w:p w:rsidR="00BE0510" w:rsidRDefault="00BE0510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Multímetro, Oscilo</w:t>
      </w:r>
      <w:r w:rsidR="000067A9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scopio, Generador de Funciones, Fuentes de Poder.</w:t>
      </w:r>
    </w:p>
    <w:p w:rsidR="00BE0510" w:rsidRDefault="00BE0510" w:rsidP="00BE0510">
      <w:pPr>
        <w:rPr>
          <w:b/>
          <w:lang w:val="es-PA"/>
        </w:rPr>
      </w:pPr>
    </w:p>
    <w:p w:rsidR="00BE0510" w:rsidRDefault="00BE0510" w:rsidP="00BE0510">
      <w:pPr>
        <w:rPr>
          <w:b/>
          <w:lang w:val="es-PA"/>
        </w:rPr>
      </w:pPr>
    </w:p>
    <w:p w:rsidR="00BE0510" w:rsidRDefault="00BE0510" w:rsidP="00BE0510">
      <w:pPr>
        <w:rPr>
          <w:b/>
          <w:lang w:val="es-PA"/>
        </w:rPr>
      </w:pPr>
    </w:p>
    <w:p w:rsidR="00BE0510" w:rsidRDefault="00BE0510" w:rsidP="00BE0510">
      <w:pPr>
        <w:rPr>
          <w:b/>
          <w:lang w:val="es-PA"/>
        </w:rPr>
      </w:pPr>
    </w:p>
    <w:p w:rsidR="00BE0510" w:rsidRDefault="00BE0510" w:rsidP="00BE0510">
      <w:pPr>
        <w:rPr>
          <w:b/>
          <w:lang w:val="es-PA"/>
        </w:rPr>
      </w:pPr>
    </w:p>
    <w:p w:rsidR="00BE0510" w:rsidRDefault="00BE0510" w:rsidP="00BE0510">
      <w:pPr>
        <w:rPr>
          <w:b/>
          <w:lang w:val="es-PA"/>
        </w:rPr>
      </w:pPr>
    </w:p>
    <w:p w:rsidR="00BE0510" w:rsidRDefault="00BE0510" w:rsidP="00BE0510">
      <w:pPr>
        <w:rPr>
          <w:b/>
          <w:lang w:val="es-PA"/>
        </w:rPr>
      </w:pPr>
    </w:p>
    <w:p w:rsidR="00BE0510" w:rsidRDefault="00BE0510" w:rsidP="00BE0510">
      <w:pPr>
        <w:rPr>
          <w:b/>
          <w:lang w:val="es-PA"/>
        </w:rPr>
      </w:pPr>
    </w:p>
    <w:p w:rsidR="00BE0510" w:rsidRDefault="00BE0510" w:rsidP="00BE0510">
      <w:pPr>
        <w:rPr>
          <w:b/>
          <w:lang w:val="es-PA"/>
        </w:rPr>
      </w:pPr>
    </w:p>
    <w:p w:rsidR="00BE0510" w:rsidRDefault="00BE0510" w:rsidP="00BE0510">
      <w:pPr>
        <w:rPr>
          <w:b/>
          <w:lang w:val="es-PA"/>
        </w:rPr>
      </w:pPr>
    </w:p>
    <w:p w:rsidR="00BE0510" w:rsidRDefault="00BE0510" w:rsidP="00BE0510">
      <w:pPr>
        <w:rPr>
          <w:b/>
          <w:lang w:val="es-PA"/>
        </w:rPr>
      </w:pPr>
    </w:p>
    <w:p w:rsidR="00C82ECF" w:rsidRDefault="00C82ECF" w:rsidP="00BE0510">
      <w:pPr>
        <w:rPr>
          <w:b/>
          <w:lang w:val="es-PA"/>
        </w:rPr>
      </w:pPr>
    </w:p>
    <w:p w:rsidR="00C82ECF" w:rsidRDefault="00C82ECF" w:rsidP="00BE0510">
      <w:pPr>
        <w:rPr>
          <w:b/>
          <w:lang w:val="es-PA"/>
        </w:rPr>
      </w:pPr>
    </w:p>
    <w:p w:rsidR="00C82ECF" w:rsidRDefault="00C82ECF" w:rsidP="00BE0510">
      <w:pPr>
        <w:rPr>
          <w:b/>
          <w:lang w:val="es-PA"/>
        </w:rPr>
      </w:pPr>
    </w:p>
    <w:p w:rsidR="00BE0510" w:rsidRPr="00E97B88" w:rsidRDefault="00BE0510" w:rsidP="00BE0510">
      <w:pPr>
        <w:rPr>
          <w:b/>
          <w:lang w:val="es-PA"/>
        </w:rPr>
      </w:pPr>
      <w:r>
        <w:rPr>
          <w:b/>
          <w:lang w:val="es-PA"/>
        </w:rPr>
        <w:lastRenderedPageBreak/>
        <w:t>Laboratorio:</w:t>
      </w:r>
    </w:p>
    <w:p w:rsidR="00A31C29" w:rsidRDefault="00C82ECF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Simular este amplificador de corriente y luego construirlo</w:t>
      </w:r>
    </w:p>
    <w:p w:rsidR="00BE0510" w:rsidRDefault="00C82ECF" w:rsidP="00BE0510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 w:rsidRPr="00C82ECF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drawing>
          <wp:inline distT="0" distB="0" distL="0" distR="0" wp14:anchorId="382DE068" wp14:editId="5306D623">
            <wp:extent cx="3568049" cy="2306419"/>
            <wp:effectExtent l="0" t="0" r="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8049" cy="23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10" w:rsidRDefault="00BE0510" w:rsidP="00BE0510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Figura 1.  </w:t>
      </w:r>
      <w:r w:rsidR="00C82ECF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mplificador de Corriente Sencillo</w:t>
      </w:r>
    </w:p>
    <w:p w:rsidR="00BE0510" w:rsidRDefault="00C82ECF" w:rsidP="00BE0510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 w:rsidRPr="00C82ECF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drawing>
          <wp:inline distT="0" distB="0" distL="0" distR="0" wp14:anchorId="0AC1496A" wp14:editId="342A2566">
            <wp:extent cx="5021086" cy="1187954"/>
            <wp:effectExtent l="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1086" cy="11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CF" w:rsidRDefault="00C82ECF" w:rsidP="00BE0510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Figura 2.  Ecuaciones a Utilizar</w:t>
      </w:r>
    </w:p>
    <w:p w:rsidR="00C82ECF" w:rsidRDefault="00C82ECF" w:rsidP="00C82ECF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Calcule la ganancia,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Ri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, Ro para una resistencia de 10k y 1k.  Tabule los datos de salida.</w:t>
      </w:r>
    </w:p>
    <w:p w:rsidR="00C82ECF" w:rsidRDefault="00C82ECF" w:rsidP="00C82ECF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C82ECF" w:rsidRDefault="00C82ECF" w:rsidP="00C82ECF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C82ECF" w:rsidRDefault="00C82ECF" w:rsidP="00C82ECF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C82ECF" w:rsidRDefault="00C82ECF" w:rsidP="00C82ECF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C82ECF" w:rsidRDefault="00C82ECF" w:rsidP="00C82ECF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C82ECF" w:rsidRDefault="00C82ECF" w:rsidP="00C82ECF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C82ECF" w:rsidRDefault="00C82ECF" w:rsidP="00C82ECF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C82ECF" w:rsidRDefault="00C82ECF" w:rsidP="00C82ECF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C82ECF" w:rsidRDefault="00C82ECF" w:rsidP="00C82ECF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lastRenderedPageBreak/>
        <w:t xml:space="preserve">Modifique la figura para lograr una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sensiividad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de 0.5 V/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nA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.  Simule y construya.  Tabule los datos</w:t>
      </w:r>
    </w:p>
    <w:p w:rsidR="00C82ECF" w:rsidRDefault="00C82ECF" w:rsidP="00E41E4A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 w:rsidRPr="00C82ECF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drawing>
          <wp:anchor distT="0" distB="0" distL="114300" distR="114300" simplePos="0" relativeHeight="251659264" behindDoc="0" locked="0" layoutInCell="1" allowOverlap="1" wp14:anchorId="20DF27CF" wp14:editId="7CD2FE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22641" cy="1396226"/>
            <wp:effectExtent l="0" t="0" r="1905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641" cy="1396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2ECF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drawing>
          <wp:anchor distT="0" distB="0" distL="114300" distR="114300" simplePos="0" relativeHeight="251660288" behindDoc="0" locked="0" layoutInCell="1" allowOverlap="1" wp14:anchorId="63C71A28" wp14:editId="458516B2">
            <wp:simplePos x="0" y="0"/>
            <wp:positionH relativeFrom="column">
              <wp:posOffset>2795270</wp:posOffset>
            </wp:positionH>
            <wp:positionV relativeFrom="paragraph">
              <wp:posOffset>0</wp:posOffset>
            </wp:positionV>
            <wp:extent cx="2239677" cy="1138819"/>
            <wp:effectExtent l="0" t="0" r="8255" b="4445"/>
            <wp:wrapNone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9677" cy="1138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}</w:t>
      </w:r>
    </w:p>
    <w:p w:rsidR="00C82ECF" w:rsidRDefault="00C82ECF" w:rsidP="00E41E4A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C82ECF" w:rsidRDefault="00C82ECF" w:rsidP="00E41E4A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C82ECF" w:rsidRDefault="00C82ECF" w:rsidP="00E41E4A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C82ECF" w:rsidRDefault="00C82ECF" w:rsidP="00E41E4A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C82ECF" w:rsidRDefault="00C82ECF" w:rsidP="00E41E4A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C82ECF" w:rsidRDefault="00C82ECF" w:rsidP="00E41E4A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Para los mismos valores anteriores 10k y 1k.  Simule y tabule los datos de salida</w:t>
      </w:r>
    </w:p>
    <w:p w:rsidR="00C82ECF" w:rsidRDefault="00C82ECF" w:rsidP="00C82ECF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 w:rsidRPr="00C82ECF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drawing>
          <wp:inline distT="0" distB="0" distL="0" distR="0" wp14:anchorId="01EE5842" wp14:editId="708A5ECB">
            <wp:extent cx="3442472" cy="2213982"/>
            <wp:effectExtent l="0" t="0" r="5715" b="0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2472" cy="22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CF" w:rsidRDefault="00C82ECF" w:rsidP="00C82ECF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Para el siguiente circuito calcule y tabule los valores para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ref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= 0, 2, 4, 6, 8, 10, 0, -4, -6, -12V de un voltaje de saturación de 9V.  Tabule los datos de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l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,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oa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,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io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</w:t>
      </w:r>
    </w:p>
    <w:p w:rsidR="00C82ECF" w:rsidRDefault="00C82ECF" w:rsidP="00E871E4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 w:rsidRPr="00C82ECF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drawing>
          <wp:inline distT="0" distB="0" distL="0" distR="0" wp14:anchorId="308AA57F" wp14:editId="410B1E55">
            <wp:extent cx="2304131" cy="2490952"/>
            <wp:effectExtent l="0" t="0" r="1270" b="5080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219" cy="25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CF" w:rsidRDefault="00E871E4" w:rsidP="00C82ECF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lastRenderedPageBreak/>
        <w:t>Para la siguiente figura ayúdese de la filmina 170.  Trate de conseguir una ganancia de 10 Veces la calculada manteniendo R2</w:t>
      </w:r>
      <w:bookmarkStart w:id="0" w:name="_GoBack"/>
      <w:bookmarkEnd w:id="0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en 40k</w:t>
      </w:r>
    </w:p>
    <w:p w:rsidR="00E871E4" w:rsidRDefault="00E871E4" w:rsidP="00E871E4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 w:rsidRPr="00E871E4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drawing>
          <wp:inline distT="0" distB="0" distL="0" distR="0" wp14:anchorId="0402233C" wp14:editId="610E5876">
            <wp:extent cx="2617438" cy="2249361"/>
            <wp:effectExtent l="0" t="0" r="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7438" cy="22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CF" w:rsidRDefault="00C82ECF" w:rsidP="00E41E4A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C82ECF" w:rsidRDefault="00C82ECF" w:rsidP="00E41E4A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C82ECF" w:rsidRDefault="00C82ECF" w:rsidP="00E41E4A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sectPr w:rsidR="00C82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688"/>
    <w:multiLevelType w:val="hybridMultilevel"/>
    <w:tmpl w:val="F70A0640"/>
    <w:lvl w:ilvl="0" w:tplc="AF1C7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0C7D"/>
    <w:multiLevelType w:val="multilevel"/>
    <w:tmpl w:val="AE9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F1862"/>
    <w:multiLevelType w:val="hybridMultilevel"/>
    <w:tmpl w:val="281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F20"/>
    <w:multiLevelType w:val="hybridMultilevel"/>
    <w:tmpl w:val="4AF04F4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92820"/>
    <w:multiLevelType w:val="hybridMultilevel"/>
    <w:tmpl w:val="21FE51B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01222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704C6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53A26"/>
    <w:multiLevelType w:val="hybridMultilevel"/>
    <w:tmpl w:val="E146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96F1D"/>
    <w:multiLevelType w:val="multilevel"/>
    <w:tmpl w:val="F2924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B17A7F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274673"/>
    <w:multiLevelType w:val="hybridMultilevel"/>
    <w:tmpl w:val="0D98FE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255B0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E10FB8"/>
    <w:multiLevelType w:val="hybridMultilevel"/>
    <w:tmpl w:val="C902E09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75C91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3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3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F1"/>
    <w:rsid w:val="000067A9"/>
    <w:rsid w:val="0000781F"/>
    <w:rsid w:val="00031E3B"/>
    <w:rsid w:val="000A1293"/>
    <w:rsid w:val="000C1AC6"/>
    <w:rsid w:val="000E694C"/>
    <w:rsid w:val="0014674D"/>
    <w:rsid w:val="00184E56"/>
    <w:rsid w:val="001D47D5"/>
    <w:rsid w:val="0024412E"/>
    <w:rsid w:val="003013F1"/>
    <w:rsid w:val="00305F34"/>
    <w:rsid w:val="00334C11"/>
    <w:rsid w:val="00357E50"/>
    <w:rsid w:val="003846F5"/>
    <w:rsid w:val="003D475E"/>
    <w:rsid w:val="004071CA"/>
    <w:rsid w:val="004A777D"/>
    <w:rsid w:val="0051416A"/>
    <w:rsid w:val="005473A3"/>
    <w:rsid w:val="005620CD"/>
    <w:rsid w:val="005920A9"/>
    <w:rsid w:val="00597170"/>
    <w:rsid w:val="005A60D2"/>
    <w:rsid w:val="005C1C66"/>
    <w:rsid w:val="006111EC"/>
    <w:rsid w:val="00662C6B"/>
    <w:rsid w:val="00686824"/>
    <w:rsid w:val="006A043A"/>
    <w:rsid w:val="006C2D93"/>
    <w:rsid w:val="006C3AFC"/>
    <w:rsid w:val="006D1E1A"/>
    <w:rsid w:val="006F4CA2"/>
    <w:rsid w:val="00777D05"/>
    <w:rsid w:val="00797279"/>
    <w:rsid w:val="007B666D"/>
    <w:rsid w:val="007C5CE9"/>
    <w:rsid w:val="00806307"/>
    <w:rsid w:val="00844B17"/>
    <w:rsid w:val="00845F5D"/>
    <w:rsid w:val="0085668A"/>
    <w:rsid w:val="00885A80"/>
    <w:rsid w:val="0089779C"/>
    <w:rsid w:val="008C3C17"/>
    <w:rsid w:val="008E5655"/>
    <w:rsid w:val="008F78AD"/>
    <w:rsid w:val="00947145"/>
    <w:rsid w:val="009B578C"/>
    <w:rsid w:val="009D3033"/>
    <w:rsid w:val="00A1543E"/>
    <w:rsid w:val="00A31C29"/>
    <w:rsid w:val="00A66D89"/>
    <w:rsid w:val="00AB2731"/>
    <w:rsid w:val="00B21BCF"/>
    <w:rsid w:val="00B930E1"/>
    <w:rsid w:val="00BE0510"/>
    <w:rsid w:val="00BF0293"/>
    <w:rsid w:val="00C733ED"/>
    <w:rsid w:val="00C82ECF"/>
    <w:rsid w:val="00C93FE7"/>
    <w:rsid w:val="00CC4EA2"/>
    <w:rsid w:val="00CE467C"/>
    <w:rsid w:val="00DC6D7B"/>
    <w:rsid w:val="00DF0A1F"/>
    <w:rsid w:val="00E046BF"/>
    <w:rsid w:val="00E12836"/>
    <w:rsid w:val="00E1604D"/>
    <w:rsid w:val="00E344D5"/>
    <w:rsid w:val="00E41E4A"/>
    <w:rsid w:val="00E871E4"/>
    <w:rsid w:val="00E97B88"/>
    <w:rsid w:val="00F072FB"/>
    <w:rsid w:val="00F2798D"/>
    <w:rsid w:val="00F3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32CC8-02B9-4F62-9A7E-67E1914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3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F374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78AD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8F78A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8F78A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374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374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3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129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A1293"/>
  </w:style>
  <w:style w:type="character" w:styleId="Textodelmarcadordeposicin">
    <w:name w:val="Placeholder Text"/>
    <w:basedOn w:val="Fuentedeprrafopredeter"/>
    <w:uiPriority w:val="99"/>
    <w:semiHidden/>
    <w:rsid w:val="00F07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98F3-22EB-4081-B28A-6BB77AEA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192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s</dc:creator>
  <cp:keywords/>
  <dc:description/>
  <cp:lastModifiedBy>Rangel Isaías Alvarado Walles</cp:lastModifiedBy>
  <cp:revision>26</cp:revision>
  <dcterms:created xsi:type="dcterms:W3CDTF">2018-09-26T04:30:00Z</dcterms:created>
  <dcterms:modified xsi:type="dcterms:W3CDTF">2020-03-09T18:46:00Z</dcterms:modified>
</cp:coreProperties>
</file>